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69A" w:rsidRPr="0004569A" w:rsidRDefault="0004569A" w:rsidP="00E66F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ziv podnositelja / ime i prezi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34AA" w:rsidRDefault="00E034AA" w:rsidP="00E66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69A" w:rsidRDefault="00E66FB2" w:rsidP="00E66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04569A">
        <w:rPr>
          <w:rFonts w:ascii="Times New Roman" w:hAnsi="Times New Roman" w:cs="Times New Roman"/>
          <w:sz w:val="24"/>
          <w:szCs w:val="24"/>
        </w:rPr>
        <w:t>________________</w:t>
      </w:r>
    </w:p>
    <w:p w:rsidR="0004569A" w:rsidRDefault="0004569A" w:rsidP="00E66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69A" w:rsidRDefault="0004569A" w:rsidP="00E66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</w:p>
    <w:p w:rsidR="0004569A" w:rsidRDefault="0004569A" w:rsidP="00E66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69A" w:rsidRDefault="0004569A" w:rsidP="00E66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4569A" w:rsidRDefault="0004569A" w:rsidP="00E66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69A" w:rsidRPr="0004569A" w:rsidRDefault="0004569A" w:rsidP="000456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OPĆINA KNEŽEVI VINOGRADI</w:t>
      </w:r>
    </w:p>
    <w:p w:rsidR="0004569A" w:rsidRPr="0004569A" w:rsidRDefault="0004569A" w:rsidP="00E66F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569A">
        <w:rPr>
          <w:rFonts w:ascii="Times New Roman" w:hAnsi="Times New Roman" w:cs="Times New Roman"/>
          <w:b/>
          <w:sz w:val="24"/>
          <w:szCs w:val="24"/>
        </w:rPr>
        <w:t>Hrvatske Republike 3.</w:t>
      </w:r>
    </w:p>
    <w:p w:rsidR="0004569A" w:rsidRPr="0004569A" w:rsidRDefault="0004569A" w:rsidP="00E66F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69A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Pr="0004569A">
        <w:rPr>
          <w:rFonts w:ascii="Times New Roman" w:hAnsi="Times New Roman" w:cs="Times New Roman"/>
          <w:b/>
          <w:sz w:val="24"/>
          <w:szCs w:val="24"/>
        </w:rPr>
        <w:tab/>
      </w:r>
      <w:r w:rsidRPr="0004569A">
        <w:rPr>
          <w:rFonts w:ascii="Times New Roman" w:hAnsi="Times New Roman" w:cs="Times New Roman"/>
          <w:b/>
          <w:sz w:val="24"/>
          <w:szCs w:val="24"/>
        </w:rPr>
        <w:tab/>
      </w:r>
      <w:r w:rsidRPr="0004569A">
        <w:rPr>
          <w:rFonts w:ascii="Times New Roman" w:hAnsi="Times New Roman" w:cs="Times New Roman"/>
          <w:b/>
          <w:sz w:val="24"/>
          <w:szCs w:val="24"/>
        </w:rPr>
        <w:tab/>
        <w:t>31309 Kneževi Vinogradi</w:t>
      </w:r>
    </w:p>
    <w:p w:rsidR="0004569A" w:rsidRDefault="0004569A" w:rsidP="00E66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69A" w:rsidRDefault="0004569A" w:rsidP="00E66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efon</w:t>
      </w:r>
    </w:p>
    <w:p w:rsidR="0004569A" w:rsidRDefault="0004569A" w:rsidP="00E66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69A" w:rsidRDefault="0004569A" w:rsidP="00E66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034AA">
        <w:rPr>
          <w:rFonts w:ascii="Times New Roman" w:hAnsi="Times New Roman" w:cs="Times New Roman"/>
          <w:sz w:val="24"/>
          <w:szCs w:val="24"/>
        </w:rPr>
        <w:t xml:space="preserve">  </w:t>
      </w:r>
      <w:r w:rsidR="00E034AA">
        <w:rPr>
          <w:rFonts w:ascii="Times New Roman" w:hAnsi="Times New Roman" w:cs="Times New Roman"/>
          <w:sz w:val="24"/>
          <w:szCs w:val="24"/>
        </w:rPr>
        <w:tab/>
      </w:r>
      <w:r w:rsidR="00E034AA">
        <w:rPr>
          <w:rFonts w:ascii="Times New Roman" w:hAnsi="Times New Roman" w:cs="Times New Roman"/>
          <w:sz w:val="24"/>
          <w:szCs w:val="24"/>
        </w:rPr>
        <w:tab/>
      </w:r>
      <w:r w:rsidR="00E034AA">
        <w:rPr>
          <w:rFonts w:ascii="Times New Roman" w:hAnsi="Times New Roman" w:cs="Times New Roman"/>
          <w:sz w:val="24"/>
          <w:szCs w:val="24"/>
        </w:rPr>
        <w:tab/>
      </w:r>
    </w:p>
    <w:p w:rsidR="0004569A" w:rsidRDefault="0004569A" w:rsidP="00E66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69A" w:rsidRDefault="0004569A" w:rsidP="00E66F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4AA" w:rsidRPr="00E034AA" w:rsidRDefault="00E034AA" w:rsidP="0028387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034AA">
        <w:rPr>
          <w:rFonts w:ascii="Times New Roman" w:hAnsi="Times New Roman" w:cs="Times New Roman"/>
          <w:b/>
          <w:sz w:val="48"/>
          <w:szCs w:val="48"/>
        </w:rPr>
        <w:t>Z A H T J E V</w:t>
      </w:r>
    </w:p>
    <w:p w:rsidR="00E034AA" w:rsidRDefault="00E034AA" w:rsidP="00E034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4B83" w:rsidRDefault="00754B83" w:rsidP="00E034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4B83" w:rsidRDefault="00754B83" w:rsidP="00E034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0B96" w:rsidRPr="0004569A" w:rsidRDefault="00E034AA" w:rsidP="00E034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69A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FC0B96" w:rsidRPr="0004569A">
        <w:rPr>
          <w:rFonts w:ascii="Times New Roman" w:hAnsi="Times New Roman" w:cs="Times New Roman"/>
          <w:b/>
          <w:sz w:val="24"/>
          <w:szCs w:val="24"/>
        </w:rPr>
        <w:t xml:space="preserve">privremeno </w:t>
      </w:r>
      <w:r w:rsidRPr="0004569A">
        <w:rPr>
          <w:rFonts w:ascii="Times New Roman" w:hAnsi="Times New Roman" w:cs="Times New Roman"/>
          <w:b/>
          <w:sz w:val="24"/>
          <w:szCs w:val="24"/>
        </w:rPr>
        <w:t>korištenje Doma kulture u ______________________</w:t>
      </w:r>
      <w:r w:rsidR="0004569A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FC0B96" w:rsidRDefault="00FC0B96" w:rsidP="00E03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4AA" w:rsidRDefault="00FC0B96" w:rsidP="00E034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azdoblje _________________ </w:t>
      </w:r>
      <w:r w:rsidR="00E034A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vrhu organiziranja ____________________</w:t>
      </w:r>
      <w:r w:rsidR="00E034AA">
        <w:rPr>
          <w:rFonts w:ascii="Times New Roman" w:hAnsi="Times New Roman" w:cs="Times New Roman"/>
          <w:sz w:val="24"/>
          <w:szCs w:val="24"/>
        </w:rPr>
        <w:t>________.</w:t>
      </w:r>
    </w:p>
    <w:p w:rsidR="00FC0B96" w:rsidRDefault="00FC0B96" w:rsidP="00E03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B96" w:rsidRDefault="00FC0B96" w:rsidP="00E034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storu Doma kulture u ______________________, koristit ću;</w:t>
      </w:r>
    </w:p>
    <w:p w:rsidR="00283872" w:rsidRDefault="00283872" w:rsidP="00E03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B96" w:rsidRDefault="00FC0B96" w:rsidP="00FC0B96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hinju s opremom ( tehnika, posuđe..)</w:t>
      </w:r>
    </w:p>
    <w:p w:rsidR="00283872" w:rsidRDefault="00283872" w:rsidP="00283872">
      <w:pPr>
        <w:pStyle w:val="Odlomakpopisa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283872" w:rsidRPr="00283872" w:rsidRDefault="00FC0B96" w:rsidP="0028387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o opremu (razglas, zvučnike)</w:t>
      </w:r>
      <w:r w:rsidR="0004569A">
        <w:rPr>
          <w:rFonts w:ascii="Times New Roman" w:hAnsi="Times New Roman" w:cs="Times New Roman"/>
          <w:sz w:val="24"/>
          <w:szCs w:val="24"/>
        </w:rPr>
        <w:t xml:space="preserve"> (samo Dom kulture Kneževi Vinogradi)</w:t>
      </w:r>
    </w:p>
    <w:p w:rsidR="00283872" w:rsidRDefault="00283872" w:rsidP="00283872">
      <w:pPr>
        <w:pStyle w:val="Odlomakpopisa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283872" w:rsidRPr="00FC0B96" w:rsidRDefault="00283872" w:rsidP="00FC0B96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štenje autorske glazbe putem žive glazbe ili glazbe s elektroničkih medija (nužno pribavljanje dozvole i plaćanje naknade ZAMP-u prilikom preuzimanja ključeva)</w:t>
      </w:r>
    </w:p>
    <w:p w:rsidR="00E034AA" w:rsidRDefault="00E034AA" w:rsidP="00E03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872" w:rsidRDefault="0004569A" w:rsidP="00E034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i broj gostiju / posjetitelja _____________________..</w:t>
      </w:r>
    </w:p>
    <w:p w:rsidR="0004569A" w:rsidRDefault="0004569A" w:rsidP="00E03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4AA" w:rsidRDefault="00E034AA" w:rsidP="002838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4AA" w:rsidRDefault="00E034AA" w:rsidP="00E034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4AA" w:rsidRDefault="00E034AA" w:rsidP="00E034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034AA" w:rsidRDefault="00E034AA" w:rsidP="00E034AA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otpis podnositelja</w:t>
      </w:r>
    </w:p>
    <w:p w:rsidR="00E034AA" w:rsidRDefault="00E034AA" w:rsidP="00E03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4AA" w:rsidRDefault="00E034AA" w:rsidP="00E034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vitku:</w:t>
      </w:r>
    </w:p>
    <w:p w:rsidR="00E034AA" w:rsidRDefault="0004569A" w:rsidP="00E034AA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lika </w:t>
      </w:r>
      <w:proofErr w:type="spellStart"/>
      <w:r>
        <w:rPr>
          <w:rFonts w:ascii="Times New Roman" w:hAnsi="Times New Roman" w:cs="Times New Roman"/>
          <w:sz w:val="24"/>
          <w:szCs w:val="24"/>
        </w:rPr>
        <w:t>o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rješenje o registraciji udruge i dokaz o odgovornoj osobi </w:t>
      </w:r>
    </w:p>
    <w:p w:rsidR="00E034AA" w:rsidRPr="00E034AA" w:rsidRDefault="0004569A" w:rsidP="00E034AA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prijavi i plaćanju naknade ZAMP-u prilikom preuzimanja ključeva (ukoliko će se koristiti autorska glazba).</w:t>
      </w:r>
    </w:p>
    <w:sectPr w:rsidR="00E034AA" w:rsidRPr="00E03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C4690"/>
    <w:multiLevelType w:val="hybridMultilevel"/>
    <w:tmpl w:val="2D78C3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E7856"/>
    <w:multiLevelType w:val="hybridMultilevel"/>
    <w:tmpl w:val="45984A8E"/>
    <w:lvl w:ilvl="0" w:tplc="0100C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B2"/>
    <w:rsid w:val="0004569A"/>
    <w:rsid w:val="00283872"/>
    <w:rsid w:val="0047110B"/>
    <w:rsid w:val="00612552"/>
    <w:rsid w:val="00754B83"/>
    <w:rsid w:val="00A27AC7"/>
    <w:rsid w:val="00E034AA"/>
    <w:rsid w:val="00E66FB2"/>
    <w:rsid w:val="00FC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9BA06-E77B-41C0-B243-95FF61E5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34A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C0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0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EFA0-0883-45D2-9052-FF52F1C6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Kramarić</dc:creator>
  <cp:keywords/>
  <dc:description/>
  <cp:lastModifiedBy>Željka Kolarić</cp:lastModifiedBy>
  <cp:revision>2</cp:revision>
  <cp:lastPrinted>2014-04-07T12:26:00Z</cp:lastPrinted>
  <dcterms:created xsi:type="dcterms:W3CDTF">2014-08-22T10:52:00Z</dcterms:created>
  <dcterms:modified xsi:type="dcterms:W3CDTF">2014-08-22T10:52:00Z</dcterms:modified>
</cp:coreProperties>
</file>